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5C5D" w14:textId="7615D56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12</w:t>
      </w:r>
      <w:r w:rsidR="00DF73AA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33BCA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33BCA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468C3A7" w14:textId="77777777" w:rsidR="00333BCA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333BCA">
        <w:rPr>
          <w:rFonts w:ascii="Times New Roman" w:hAnsi="Times New Roman" w:cs="Times New Roman"/>
          <w:sz w:val="24"/>
          <w:szCs w:val="24"/>
        </w:rPr>
        <w:t>029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333BCA">
        <w:rPr>
          <w:rFonts w:ascii="Times New Roman" w:hAnsi="Times New Roman" w:cs="Times New Roman"/>
          <w:sz w:val="24"/>
          <w:szCs w:val="24"/>
        </w:rPr>
        <w:t>CMS/SESAU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333BCA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0A46DB5" w:rsidR="001367A4" w:rsidRDefault="00333BCA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33B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468ª Reunião Ordinária de Plenário, realizada nos dias 18 e 19 de março de 2021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77777777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Camila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Bartolomei</w:t>
      </w:r>
      <w:proofErr w:type="spellEnd"/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 Silva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Polegato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480650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issão de Saúde Menta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r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0D72E4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0D72E4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5E30EC2E" w14:textId="071F481C" w:rsidR="00267080" w:rsidRPr="00C933C8" w:rsidRDefault="0090058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quando houver representação,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972813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bril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1-04-06T20:08:00Z</dcterms:created>
  <dcterms:modified xsi:type="dcterms:W3CDTF">2021-04-06T20:08:00Z</dcterms:modified>
</cp:coreProperties>
</file>